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250" w:tblpY="6"/>
        <w:tblW w:w="0" w:type="auto"/>
        <w:tblLook w:val="04A0"/>
      </w:tblPr>
      <w:tblGrid>
        <w:gridCol w:w="5527"/>
        <w:gridCol w:w="5638"/>
      </w:tblGrid>
      <w:tr w:rsidR="00741254" w:rsidRPr="00741254" w:rsidTr="00BA5E66">
        <w:trPr>
          <w:trHeight w:val="3826"/>
        </w:trPr>
        <w:tc>
          <w:tcPr>
            <w:tcW w:w="5527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741254" w:rsidRPr="00330FEF" w:rsidRDefault="00FD292C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</w:t>
            </w:r>
            <w:r w:rsidR="00741254" w:rsidRPr="00330FEF">
              <w:rPr>
                <w:sz w:val="16"/>
                <w:szCs w:val="16"/>
              </w:rPr>
              <w:t xml:space="preserve"> по 5</w:t>
            </w:r>
            <w:r w:rsidR="007E34FA" w:rsidRPr="00330FEF">
              <w:rPr>
                <w:sz w:val="16"/>
                <w:szCs w:val="16"/>
              </w:rPr>
              <w:t xml:space="preserve"> бальной</w:t>
            </w:r>
            <w:r w:rsidR="00741254" w:rsidRPr="00330FEF">
              <w:rPr>
                <w:sz w:val="16"/>
                <w:szCs w:val="16"/>
              </w:rPr>
              <w:t xml:space="preserve"> шкале:_______</w:t>
            </w:r>
          </w:p>
          <w:p w:rsidR="00741254" w:rsidRPr="00330FEF" w:rsidRDefault="00741254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D54956" w:rsidRPr="00330FEF" w:rsidRDefault="00741254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741254" w:rsidRPr="00330FEF" w:rsidRDefault="00741254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741254" w:rsidRPr="00330FEF" w:rsidRDefault="00741254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D42723" w:rsidRDefault="00741254" w:rsidP="000B27E4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BA5E66" w:rsidRPr="00330FEF" w:rsidRDefault="00BA5E66" w:rsidP="000B27E4">
            <w:pPr>
              <w:rPr>
                <w:sz w:val="16"/>
                <w:szCs w:val="16"/>
              </w:rPr>
            </w:pPr>
          </w:p>
        </w:tc>
        <w:tc>
          <w:tcPr>
            <w:tcW w:w="5638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741254" w:rsidRPr="00330FEF" w:rsidRDefault="00741254" w:rsidP="00D42723">
            <w:pPr>
              <w:rPr>
                <w:sz w:val="16"/>
                <w:szCs w:val="16"/>
              </w:rPr>
            </w:pPr>
          </w:p>
        </w:tc>
      </w:tr>
      <w:tr w:rsidR="00741254" w:rsidRPr="00741254" w:rsidTr="00BA5E66">
        <w:trPr>
          <w:trHeight w:val="3826"/>
        </w:trPr>
        <w:tc>
          <w:tcPr>
            <w:tcW w:w="5527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FD4A51" w:rsidRPr="00330FEF" w:rsidRDefault="00FD4A51" w:rsidP="00D42723">
            <w:pPr>
              <w:rPr>
                <w:sz w:val="16"/>
                <w:szCs w:val="16"/>
              </w:rPr>
            </w:pPr>
          </w:p>
        </w:tc>
        <w:tc>
          <w:tcPr>
            <w:tcW w:w="5638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741254" w:rsidRPr="00330FEF" w:rsidRDefault="00741254" w:rsidP="00D42723">
            <w:pPr>
              <w:rPr>
                <w:sz w:val="16"/>
                <w:szCs w:val="16"/>
              </w:rPr>
            </w:pPr>
          </w:p>
        </w:tc>
      </w:tr>
      <w:tr w:rsidR="00741254" w:rsidRPr="00741254" w:rsidTr="00BA5E66">
        <w:trPr>
          <w:trHeight w:val="3826"/>
        </w:trPr>
        <w:tc>
          <w:tcPr>
            <w:tcW w:w="5527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FD4A51" w:rsidRDefault="00546AEC" w:rsidP="00D42723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BA5E66" w:rsidRPr="00330FEF" w:rsidRDefault="00BA5E66" w:rsidP="00D42723">
            <w:pPr>
              <w:rPr>
                <w:sz w:val="16"/>
                <w:szCs w:val="16"/>
              </w:rPr>
            </w:pPr>
          </w:p>
        </w:tc>
        <w:tc>
          <w:tcPr>
            <w:tcW w:w="5638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741254" w:rsidRPr="00330FEF" w:rsidRDefault="00741254" w:rsidP="00D42723">
            <w:pPr>
              <w:rPr>
                <w:sz w:val="16"/>
                <w:szCs w:val="16"/>
              </w:rPr>
            </w:pPr>
          </w:p>
        </w:tc>
      </w:tr>
      <w:tr w:rsidR="00741254" w:rsidRPr="00741254" w:rsidTr="00BA5E66">
        <w:trPr>
          <w:trHeight w:val="3826"/>
        </w:trPr>
        <w:tc>
          <w:tcPr>
            <w:tcW w:w="5527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BA5E66" w:rsidRDefault="00546AEC" w:rsidP="00330FEF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FD4A51" w:rsidRPr="00330FEF" w:rsidRDefault="00FD4A51" w:rsidP="00330FEF">
            <w:pPr>
              <w:rPr>
                <w:sz w:val="16"/>
                <w:szCs w:val="16"/>
              </w:rPr>
            </w:pPr>
          </w:p>
        </w:tc>
        <w:tc>
          <w:tcPr>
            <w:tcW w:w="5638" w:type="dxa"/>
          </w:tcPr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 xml:space="preserve">Августовская творческа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лаборатория 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для 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логопедов/</w:t>
            </w:r>
          </w:p>
          <w:p w:rsidR="00546AEC" w:rsidRPr="00546AEC" w:rsidRDefault="00546AEC" w:rsidP="00546AEC">
            <w:pPr>
              <w:jc w:val="center"/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</w:pP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</w:rPr>
              <w:t>учителей-дефектологов ДОО</w:t>
            </w:r>
            <w:r w:rsidRPr="00546AEC">
              <w:rPr>
                <w:rFonts w:ascii="a_AlgeriusBlw" w:eastAsia="Batang" w:hAnsi="a_AlgeriusBlw"/>
                <w:b/>
                <w:noProof/>
                <w:color w:val="0070C0"/>
                <w:sz w:val="16"/>
                <w:szCs w:val="16"/>
                <w:lang w:eastAsia="ru-RU"/>
              </w:rPr>
              <w:t xml:space="preserve"> г. Орска</w:t>
            </w:r>
          </w:p>
          <w:p w:rsidR="00546AEC" w:rsidRPr="00546AEC" w:rsidRDefault="00546AEC" w:rsidP="00546AEC">
            <w:pPr>
              <w:jc w:val="center"/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</w:pPr>
            <w:r w:rsidRPr="00546AEC">
              <w:rPr>
                <w:rFonts w:ascii="a_AlgeriusBlw" w:hAnsi="a_AlgeriusBlw"/>
                <w:b/>
                <w:noProof/>
                <w:color w:val="FF0000"/>
                <w:sz w:val="16"/>
                <w:szCs w:val="16"/>
                <w:lang w:eastAsia="ru-RU"/>
              </w:rPr>
              <w:t>ТЕМА: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«Современные подходы в воспитании любви к родному языку</w:t>
            </w:r>
          </w:p>
          <w:p w:rsidR="00546AEC" w:rsidRPr="00546AEC" w:rsidRDefault="00546AEC" w:rsidP="00546AEC">
            <w:pPr>
              <w:widowControl w:val="0"/>
              <w:jc w:val="center"/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</w:pPr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 xml:space="preserve">в условиях реализации ФГОС </w:t>
            </w:r>
            <w:proofErr w:type="gramStart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ДО</w:t>
            </w:r>
            <w:proofErr w:type="gramEnd"/>
            <w:r w:rsidRPr="00546AEC">
              <w:rPr>
                <w:rFonts w:ascii="TrueGritCTT" w:hAnsi="TrueGritCTT"/>
                <w:b/>
                <w:bCs/>
                <w:color w:val="FF3300"/>
                <w:sz w:val="16"/>
                <w:szCs w:val="16"/>
              </w:rPr>
              <w:t>»</w:t>
            </w:r>
          </w:p>
          <w:p w:rsidR="00546AEC" w:rsidRPr="00546AEC" w:rsidRDefault="00546AEC" w:rsidP="00546AE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546AEC">
              <w:rPr>
                <w:rFonts w:ascii="Bookman Old Style" w:hAnsi="Bookman Old Style" w:cs="Times New Roman"/>
                <w:b/>
                <w:color w:val="002060"/>
                <w:sz w:val="16"/>
                <w:szCs w:val="16"/>
              </w:rPr>
              <w:t>ДАТА:</w:t>
            </w:r>
            <w:r w:rsidRPr="00546AE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Pr="00546AEC">
              <w:rPr>
                <w:rFonts w:ascii="Bookman Old Style" w:hAnsi="Bookman Old Style" w:cs="Times New Roman"/>
                <w:b/>
                <w:color w:val="FF0000"/>
                <w:sz w:val="16"/>
                <w:szCs w:val="16"/>
              </w:rPr>
              <w:t>08 сентября 2017 г. в 11.00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ЕСТО ПРОВЕДЕНИЯ:</w:t>
            </w:r>
          </w:p>
          <w:p w:rsidR="00546AEC" w:rsidRPr="00546AEC" w:rsidRDefault="00546AEC" w:rsidP="00546AEC">
            <w:pPr>
              <w:ind w:right="423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. Орска»</w:t>
            </w:r>
          </w:p>
          <w:p w:rsidR="00546AEC" w:rsidRPr="00546AEC" w:rsidRDefault="00546AEC" w:rsidP="00546AEC">
            <w:pPr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      Координатор: 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методист НМЦ г. Орска Кондракова Е.В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Ответственные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за проведение: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руководитель ГМО учителей логопедов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, учитель-логопед МДОАУ «Детский сад № 38 «Солнышко»  г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Филипен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Г.П.</w:t>
            </w:r>
          </w:p>
          <w:p w:rsidR="00546AEC" w:rsidRPr="00546AEC" w:rsidRDefault="00546AEC" w:rsidP="00546AEC">
            <w:pPr>
              <w:ind w:left="426"/>
              <w:jc w:val="both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старший воспитатель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</w:t>
            </w:r>
            <w:proofErr w:type="spell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Крапивко</w:t>
            </w:r>
            <w:proofErr w:type="spell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 Е.А.</w:t>
            </w:r>
          </w:p>
          <w:p w:rsidR="00546AEC" w:rsidRPr="00546AEC" w:rsidRDefault="00546AEC" w:rsidP="00546AEC">
            <w:pPr>
              <w:ind w:left="426" w:right="423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учитель-логопед МДОАУ «Детский сад № 91 «Росинка» </w:t>
            </w:r>
            <w:proofErr w:type="gramStart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>г</w:t>
            </w:r>
            <w:proofErr w:type="gramEnd"/>
            <w:r w:rsidRPr="00546AEC"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  <w:t xml:space="preserve">. Орска» Лагутина С.Р. 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Оцените готовность по 5 бальной шкале: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Что нового вы узнали? 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Ваши пожелания ___________________________________</w:t>
            </w:r>
          </w:p>
          <w:p w:rsidR="00546AEC" w:rsidRPr="00330FEF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546AEC" w:rsidRDefault="00546AEC" w:rsidP="00546AEC">
            <w:pPr>
              <w:rPr>
                <w:sz w:val="16"/>
                <w:szCs w:val="16"/>
              </w:rPr>
            </w:pPr>
            <w:r w:rsidRPr="00330FEF">
              <w:rPr>
                <w:sz w:val="16"/>
                <w:szCs w:val="16"/>
              </w:rPr>
              <w:t>__________________________________________________</w:t>
            </w:r>
          </w:p>
          <w:p w:rsidR="00741254" w:rsidRPr="00330FEF" w:rsidRDefault="00741254" w:rsidP="00D42723">
            <w:pPr>
              <w:rPr>
                <w:sz w:val="16"/>
                <w:szCs w:val="16"/>
              </w:rPr>
            </w:pPr>
          </w:p>
        </w:tc>
      </w:tr>
    </w:tbl>
    <w:p w:rsidR="00612E9C" w:rsidRDefault="00612E9C" w:rsidP="00741254">
      <w:pPr>
        <w:spacing w:line="240" w:lineRule="auto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777"/>
        <w:gridCol w:w="5777"/>
      </w:tblGrid>
      <w:tr w:rsidR="00612E9C" w:rsidTr="00612E9C">
        <w:trPr>
          <w:trHeight w:val="3992"/>
        </w:trPr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22.4pt;margin-top:77.1pt;width:132pt;height:18pt;z-index:251684864" fillcolor="#fbd4b4 [1305]" strokecolor="#943634 [2405]">
                  <v:textbox style="mso-next-textbox:#_x0000_s1037">
                    <w:txbxContent>
                      <w:p w:rsidR="006827B6" w:rsidRPr="006827B6" w:rsidRDefault="006827B6" w:rsidP="006827B6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827B6"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Обратный лист связ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36" type="#_x0000_t202" style="position:absolute;margin-left:34.4pt;margin-top:18.3pt;width:210pt;height:153.6pt;z-index:251683840" stroked="f">
                  <v:textbox style="mso-next-textbox:#_x0000_s1036">
                    <w:txbxContent>
                      <w:p w:rsidR="00612E9C" w:rsidRDefault="00612E9C" w:rsidP="006827B6">
                        <w:pPr>
                          <w:jc w:val="both"/>
                        </w:pPr>
                        <w:r w:rsidRPr="00612E9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474595" cy="1951614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4595" cy="1951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77" w:type="dxa"/>
          </w:tcPr>
          <w:p w:rsidR="00612E9C" w:rsidRDefault="00387D7C" w:rsidP="00612E9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38" type="#_x0000_t202" style="position:absolute;left:0;text-align:left;margin-left:17.35pt;margin-top:74.1pt;width:132pt;height:18pt;z-index:251685888;mso-position-horizontal-relative:text;mso-position-vertical-relative:text" fillcolor="#fbd4b4 [1305]" strokecolor="#943634 [2405]">
                  <v:textbox style="mso-next-textbox:#_x0000_s1038">
                    <w:txbxContent>
                      <w:p w:rsidR="00BA5E66" w:rsidRPr="006827B6" w:rsidRDefault="00BA5E66" w:rsidP="00BA5E66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827B6"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Обратный лист связи</w:t>
                        </w:r>
                      </w:p>
                    </w:txbxContent>
                  </v:textbox>
                </v:shape>
              </w:pict>
            </w:r>
            <w:r w:rsidR="00612E9C" w:rsidRPr="00612E9C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9C" w:rsidTr="00612E9C">
        <w:trPr>
          <w:trHeight w:val="3992"/>
        </w:trPr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39" type="#_x0000_t202" style="position:absolute;margin-left:116.6pt;margin-top:59.4pt;width:132pt;height:18pt;z-index:251686912;mso-position-horizontal-relative:text;mso-position-vertical-relative:text" fillcolor="#fbd4b4 [1305]" strokecolor="#943634 [2405]">
                  <v:textbox style="mso-next-textbox:#_x0000_s1039">
                    <w:txbxContent>
                      <w:p w:rsidR="00C2246B" w:rsidRPr="006827B6" w:rsidRDefault="00C2246B" w:rsidP="00C2246B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Лист обратной связи</w:t>
                        </w:r>
                      </w:p>
                      <w:p w:rsidR="00BA5E66" w:rsidRPr="00C2246B" w:rsidRDefault="00BA5E66" w:rsidP="00C2246B"/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40" type="#_x0000_t202" style="position:absolute;margin-left:111.55pt;margin-top:67.8pt;width:132pt;height:18pt;z-index:251687936;mso-position-horizontal-relative:text;mso-position-vertical-relative:text" fillcolor="#fbd4b4 [1305]" strokecolor="#943634 [2405]">
                  <v:textbox style="mso-next-textbox:#_x0000_s1040">
                    <w:txbxContent>
                      <w:p w:rsidR="00C2246B" w:rsidRPr="006827B6" w:rsidRDefault="00C2246B" w:rsidP="00C2246B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Лист обратной связи</w:t>
                        </w:r>
                      </w:p>
                      <w:p w:rsidR="00BA5E66" w:rsidRPr="00C2246B" w:rsidRDefault="00BA5E66" w:rsidP="00C2246B"/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9C" w:rsidTr="00612E9C">
        <w:trPr>
          <w:trHeight w:val="3992"/>
        </w:trPr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41" type="#_x0000_t202" style="position:absolute;margin-left:107.6pt;margin-top:64.5pt;width:132pt;height:18pt;z-index:251688960;mso-position-horizontal-relative:text;mso-position-vertical-relative:text" fillcolor="#fbd4b4 [1305]" strokecolor="#943634 [2405]">
                  <v:textbox style="mso-next-textbox:#_x0000_s1041">
                    <w:txbxContent>
                      <w:p w:rsidR="00BA5E66" w:rsidRPr="006827B6" w:rsidRDefault="00C2246B" w:rsidP="00BA5E66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Лист обратной связи</w:t>
                        </w:r>
                      </w:p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42" type="#_x0000_t202" style="position:absolute;margin-left:106.75pt;margin-top:72.9pt;width:132pt;height:18pt;z-index:251689984;mso-position-horizontal-relative:text;mso-position-vertical-relative:text" fillcolor="#fbd4b4 [1305]" strokecolor="#943634 [2405]">
                  <v:textbox style="mso-next-textbox:#_x0000_s1042">
                    <w:txbxContent>
                      <w:p w:rsidR="00C2246B" w:rsidRPr="006827B6" w:rsidRDefault="00C2246B" w:rsidP="00C2246B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Лист обратной связи</w:t>
                        </w:r>
                      </w:p>
                      <w:p w:rsidR="00BA5E66" w:rsidRPr="00C2246B" w:rsidRDefault="00BA5E66" w:rsidP="00C2246B"/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9C" w:rsidTr="00C2246B">
        <w:trPr>
          <w:trHeight w:val="2538"/>
        </w:trPr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44" type="#_x0000_t202" style="position:absolute;margin-left:112.4pt;margin-top:1in;width:132pt;height:18pt;z-index:251692032;mso-position-horizontal-relative:text;mso-position-vertical-relative:text" fillcolor="#fbd4b4 [1305]" strokecolor="#943634 [2405]">
                  <v:textbox style="mso-next-textbox:#_x0000_s1044">
                    <w:txbxContent>
                      <w:p w:rsidR="00BA5E66" w:rsidRPr="006827B6" w:rsidRDefault="00BA5E66" w:rsidP="00BA5E66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827B6"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Обратный лист связи</w:t>
                        </w:r>
                      </w:p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612E9C" w:rsidRDefault="00387D7C" w:rsidP="0074125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43" type="#_x0000_t202" style="position:absolute;margin-left:122.35pt;margin-top:65.4pt;width:132pt;height:18pt;z-index:251691008;mso-position-horizontal-relative:text;mso-position-vertical-relative:text" fillcolor="#fbd4b4 [1305]" strokecolor="#943634 [2405]">
                  <v:textbox style="mso-next-textbox:#_x0000_s1043">
                    <w:txbxContent>
                      <w:p w:rsidR="00BA5E66" w:rsidRPr="006827B6" w:rsidRDefault="00BA5E66" w:rsidP="00BA5E66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</w:pPr>
                        <w:r w:rsidRPr="006827B6">
                          <w:rPr>
                            <w:rFonts w:ascii="Batang" w:eastAsia="Batang" w:hAnsi="Batang"/>
                            <w:b/>
                            <w:color w:val="C0504D" w:themeColor="accent2"/>
                            <w:sz w:val="16"/>
                            <w:szCs w:val="16"/>
                          </w:rPr>
                          <w:t>Обратный лист связи</w:t>
                        </w:r>
                      </w:p>
                    </w:txbxContent>
                  </v:textbox>
                </v:shape>
              </w:pict>
            </w:r>
            <w:r w:rsidR="006827B6" w:rsidRPr="006827B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74595" cy="1951614"/>
                  <wp:effectExtent l="0" t="0" r="0" b="0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9516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E9C" w:rsidRPr="00741254" w:rsidRDefault="00612E9C" w:rsidP="00741254">
      <w:pPr>
        <w:spacing w:line="240" w:lineRule="auto"/>
        <w:rPr>
          <w:sz w:val="18"/>
          <w:szCs w:val="18"/>
        </w:rPr>
      </w:pPr>
    </w:p>
    <w:sectPr w:rsidR="00612E9C" w:rsidRPr="00741254" w:rsidSect="000D3A6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Blw">
    <w:panose1 w:val="04040705040A02020702"/>
    <w:charset w:val="CC"/>
    <w:family w:val="decorative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ueGrit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A67"/>
    <w:rsid w:val="0000127B"/>
    <w:rsid w:val="00003061"/>
    <w:rsid w:val="0000425F"/>
    <w:rsid w:val="000045EF"/>
    <w:rsid w:val="00005799"/>
    <w:rsid w:val="00007749"/>
    <w:rsid w:val="0001254D"/>
    <w:rsid w:val="0001431A"/>
    <w:rsid w:val="00014A4A"/>
    <w:rsid w:val="000151EB"/>
    <w:rsid w:val="00017123"/>
    <w:rsid w:val="00021A86"/>
    <w:rsid w:val="00022E9B"/>
    <w:rsid w:val="000246CE"/>
    <w:rsid w:val="000249D2"/>
    <w:rsid w:val="00025E66"/>
    <w:rsid w:val="00026E7F"/>
    <w:rsid w:val="00027027"/>
    <w:rsid w:val="0002784A"/>
    <w:rsid w:val="00030780"/>
    <w:rsid w:val="00031356"/>
    <w:rsid w:val="00033192"/>
    <w:rsid w:val="00034456"/>
    <w:rsid w:val="00036074"/>
    <w:rsid w:val="0003757E"/>
    <w:rsid w:val="00037C21"/>
    <w:rsid w:val="00042B37"/>
    <w:rsid w:val="0004319D"/>
    <w:rsid w:val="0004323A"/>
    <w:rsid w:val="00044E64"/>
    <w:rsid w:val="00044FE0"/>
    <w:rsid w:val="00045074"/>
    <w:rsid w:val="00046125"/>
    <w:rsid w:val="000464B1"/>
    <w:rsid w:val="0004783D"/>
    <w:rsid w:val="00047D43"/>
    <w:rsid w:val="00047E2A"/>
    <w:rsid w:val="00052FAC"/>
    <w:rsid w:val="0005584F"/>
    <w:rsid w:val="000561AE"/>
    <w:rsid w:val="00060ED4"/>
    <w:rsid w:val="00061424"/>
    <w:rsid w:val="000621E3"/>
    <w:rsid w:val="000627C0"/>
    <w:rsid w:val="00062931"/>
    <w:rsid w:val="00063E22"/>
    <w:rsid w:val="00064E57"/>
    <w:rsid w:val="00065572"/>
    <w:rsid w:val="00070320"/>
    <w:rsid w:val="00073B29"/>
    <w:rsid w:val="00074281"/>
    <w:rsid w:val="00075EB5"/>
    <w:rsid w:val="00076BAC"/>
    <w:rsid w:val="00076D8D"/>
    <w:rsid w:val="00077643"/>
    <w:rsid w:val="00077F6F"/>
    <w:rsid w:val="00081092"/>
    <w:rsid w:val="000818B2"/>
    <w:rsid w:val="00082B0F"/>
    <w:rsid w:val="00084C9A"/>
    <w:rsid w:val="00087FAF"/>
    <w:rsid w:val="00093873"/>
    <w:rsid w:val="0009400B"/>
    <w:rsid w:val="00094868"/>
    <w:rsid w:val="0009709F"/>
    <w:rsid w:val="000A0687"/>
    <w:rsid w:val="000A11EA"/>
    <w:rsid w:val="000A1976"/>
    <w:rsid w:val="000A2E09"/>
    <w:rsid w:val="000A5C4E"/>
    <w:rsid w:val="000A5EC3"/>
    <w:rsid w:val="000B0A73"/>
    <w:rsid w:val="000B27E4"/>
    <w:rsid w:val="000C1020"/>
    <w:rsid w:val="000C1C71"/>
    <w:rsid w:val="000C1C9C"/>
    <w:rsid w:val="000C3580"/>
    <w:rsid w:val="000C4748"/>
    <w:rsid w:val="000C4C5A"/>
    <w:rsid w:val="000C4D3C"/>
    <w:rsid w:val="000C611D"/>
    <w:rsid w:val="000D316A"/>
    <w:rsid w:val="000D3A67"/>
    <w:rsid w:val="000D6897"/>
    <w:rsid w:val="000E03F9"/>
    <w:rsid w:val="000E05B8"/>
    <w:rsid w:val="000E05C7"/>
    <w:rsid w:val="000E50A5"/>
    <w:rsid w:val="000E5B9C"/>
    <w:rsid w:val="000E6013"/>
    <w:rsid w:val="000E7576"/>
    <w:rsid w:val="000F0CC8"/>
    <w:rsid w:val="000F4350"/>
    <w:rsid w:val="000F507F"/>
    <w:rsid w:val="000F6715"/>
    <w:rsid w:val="000F7821"/>
    <w:rsid w:val="0010164F"/>
    <w:rsid w:val="0010194A"/>
    <w:rsid w:val="001026FB"/>
    <w:rsid w:val="00103B7D"/>
    <w:rsid w:val="0010462F"/>
    <w:rsid w:val="00104999"/>
    <w:rsid w:val="00107DB0"/>
    <w:rsid w:val="00110A51"/>
    <w:rsid w:val="00111419"/>
    <w:rsid w:val="00117BAC"/>
    <w:rsid w:val="001216CF"/>
    <w:rsid w:val="001228EC"/>
    <w:rsid w:val="0012540A"/>
    <w:rsid w:val="00125B62"/>
    <w:rsid w:val="00125B95"/>
    <w:rsid w:val="00126100"/>
    <w:rsid w:val="00127A42"/>
    <w:rsid w:val="00130FFA"/>
    <w:rsid w:val="0013162D"/>
    <w:rsid w:val="00132C6E"/>
    <w:rsid w:val="00132D30"/>
    <w:rsid w:val="00134F45"/>
    <w:rsid w:val="00134F8C"/>
    <w:rsid w:val="0013525F"/>
    <w:rsid w:val="00135913"/>
    <w:rsid w:val="00137DCD"/>
    <w:rsid w:val="001411C2"/>
    <w:rsid w:val="00141BBD"/>
    <w:rsid w:val="00144146"/>
    <w:rsid w:val="00144BA7"/>
    <w:rsid w:val="00147CC3"/>
    <w:rsid w:val="00151A16"/>
    <w:rsid w:val="0015246F"/>
    <w:rsid w:val="00153A99"/>
    <w:rsid w:val="00154229"/>
    <w:rsid w:val="00154904"/>
    <w:rsid w:val="001565D5"/>
    <w:rsid w:val="00156DDD"/>
    <w:rsid w:val="00162337"/>
    <w:rsid w:val="00162CE1"/>
    <w:rsid w:val="00163378"/>
    <w:rsid w:val="0016372E"/>
    <w:rsid w:val="00165BB1"/>
    <w:rsid w:val="001700D2"/>
    <w:rsid w:val="0017160A"/>
    <w:rsid w:val="001725E4"/>
    <w:rsid w:val="00172612"/>
    <w:rsid w:val="00172AE1"/>
    <w:rsid w:val="001750F2"/>
    <w:rsid w:val="00175D3C"/>
    <w:rsid w:val="0017745B"/>
    <w:rsid w:val="00181CAB"/>
    <w:rsid w:val="00182140"/>
    <w:rsid w:val="0018667D"/>
    <w:rsid w:val="001916FF"/>
    <w:rsid w:val="00193568"/>
    <w:rsid w:val="00195709"/>
    <w:rsid w:val="00196D80"/>
    <w:rsid w:val="001A1649"/>
    <w:rsid w:val="001A6150"/>
    <w:rsid w:val="001A757E"/>
    <w:rsid w:val="001A764E"/>
    <w:rsid w:val="001A7896"/>
    <w:rsid w:val="001B5024"/>
    <w:rsid w:val="001B71C7"/>
    <w:rsid w:val="001B73B4"/>
    <w:rsid w:val="001C5C71"/>
    <w:rsid w:val="001D16FA"/>
    <w:rsid w:val="001D4652"/>
    <w:rsid w:val="001D7B52"/>
    <w:rsid w:val="001E363B"/>
    <w:rsid w:val="001E45BB"/>
    <w:rsid w:val="001E5998"/>
    <w:rsid w:val="001E6F92"/>
    <w:rsid w:val="001F1362"/>
    <w:rsid w:val="001F31E8"/>
    <w:rsid w:val="001F65F2"/>
    <w:rsid w:val="001F7CA7"/>
    <w:rsid w:val="002010AE"/>
    <w:rsid w:val="00202042"/>
    <w:rsid w:val="0020434B"/>
    <w:rsid w:val="002045DF"/>
    <w:rsid w:val="002048E6"/>
    <w:rsid w:val="0020540E"/>
    <w:rsid w:val="0020548A"/>
    <w:rsid w:val="0020590B"/>
    <w:rsid w:val="00207B1A"/>
    <w:rsid w:val="00210F29"/>
    <w:rsid w:val="002125B4"/>
    <w:rsid w:val="00213896"/>
    <w:rsid w:val="00216CF1"/>
    <w:rsid w:val="00217CC4"/>
    <w:rsid w:val="00221DAD"/>
    <w:rsid w:val="002229DE"/>
    <w:rsid w:val="00222A51"/>
    <w:rsid w:val="00223355"/>
    <w:rsid w:val="00223594"/>
    <w:rsid w:val="00225639"/>
    <w:rsid w:val="0022610A"/>
    <w:rsid w:val="00226191"/>
    <w:rsid w:val="002265FC"/>
    <w:rsid w:val="00226BBA"/>
    <w:rsid w:val="00227E27"/>
    <w:rsid w:val="002302DC"/>
    <w:rsid w:val="00230725"/>
    <w:rsid w:val="002323DE"/>
    <w:rsid w:val="00232CCD"/>
    <w:rsid w:val="0023317C"/>
    <w:rsid w:val="00234056"/>
    <w:rsid w:val="0023518E"/>
    <w:rsid w:val="00237EDD"/>
    <w:rsid w:val="0024108A"/>
    <w:rsid w:val="002456CF"/>
    <w:rsid w:val="0024621C"/>
    <w:rsid w:val="00246E51"/>
    <w:rsid w:val="00250098"/>
    <w:rsid w:val="002505D5"/>
    <w:rsid w:val="00251C27"/>
    <w:rsid w:val="00251CD5"/>
    <w:rsid w:val="00253B39"/>
    <w:rsid w:val="002545D0"/>
    <w:rsid w:val="00256628"/>
    <w:rsid w:val="00256BED"/>
    <w:rsid w:val="00257F8B"/>
    <w:rsid w:val="00264B59"/>
    <w:rsid w:val="00266C47"/>
    <w:rsid w:val="00266EC7"/>
    <w:rsid w:val="00267BED"/>
    <w:rsid w:val="002713DC"/>
    <w:rsid w:val="002730D4"/>
    <w:rsid w:val="00273494"/>
    <w:rsid w:val="002747E3"/>
    <w:rsid w:val="00274839"/>
    <w:rsid w:val="00275142"/>
    <w:rsid w:val="00277262"/>
    <w:rsid w:val="0028252B"/>
    <w:rsid w:val="002832A0"/>
    <w:rsid w:val="00284A71"/>
    <w:rsid w:val="00286DD6"/>
    <w:rsid w:val="00290018"/>
    <w:rsid w:val="00293C66"/>
    <w:rsid w:val="00294D58"/>
    <w:rsid w:val="002953CF"/>
    <w:rsid w:val="00295E57"/>
    <w:rsid w:val="00297135"/>
    <w:rsid w:val="00297AC5"/>
    <w:rsid w:val="00297ED6"/>
    <w:rsid w:val="002A0A83"/>
    <w:rsid w:val="002A1D16"/>
    <w:rsid w:val="002A4C99"/>
    <w:rsid w:val="002B7086"/>
    <w:rsid w:val="002B7791"/>
    <w:rsid w:val="002C19ED"/>
    <w:rsid w:val="002C204B"/>
    <w:rsid w:val="002C3690"/>
    <w:rsid w:val="002C4381"/>
    <w:rsid w:val="002C585B"/>
    <w:rsid w:val="002C5B60"/>
    <w:rsid w:val="002C75DC"/>
    <w:rsid w:val="002C7DCB"/>
    <w:rsid w:val="002D09CE"/>
    <w:rsid w:val="002D0CF1"/>
    <w:rsid w:val="002D2723"/>
    <w:rsid w:val="002D371D"/>
    <w:rsid w:val="002D4E25"/>
    <w:rsid w:val="002D5D2E"/>
    <w:rsid w:val="002D7715"/>
    <w:rsid w:val="002E0EDA"/>
    <w:rsid w:val="002E4070"/>
    <w:rsid w:val="002E40EB"/>
    <w:rsid w:val="002E7EAB"/>
    <w:rsid w:val="002F4615"/>
    <w:rsid w:val="002F463F"/>
    <w:rsid w:val="002F577D"/>
    <w:rsid w:val="002F688C"/>
    <w:rsid w:val="002F6F3A"/>
    <w:rsid w:val="003005BF"/>
    <w:rsid w:val="0030172F"/>
    <w:rsid w:val="003021F5"/>
    <w:rsid w:val="003023F3"/>
    <w:rsid w:val="00304723"/>
    <w:rsid w:val="003059C8"/>
    <w:rsid w:val="00310A5B"/>
    <w:rsid w:val="00312BCA"/>
    <w:rsid w:val="00313D75"/>
    <w:rsid w:val="0031478A"/>
    <w:rsid w:val="00323E83"/>
    <w:rsid w:val="00330FEF"/>
    <w:rsid w:val="00340DAF"/>
    <w:rsid w:val="0034187E"/>
    <w:rsid w:val="00341959"/>
    <w:rsid w:val="00341DA6"/>
    <w:rsid w:val="003438BF"/>
    <w:rsid w:val="00343A86"/>
    <w:rsid w:val="00345645"/>
    <w:rsid w:val="0034682B"/>
    <w:rsid w:val="00350B01"/>
    <w:rsid w:val="003521EA"/>
    <w:rsid w:val="00356EA0"/>
    <w:rsid w:val="00357609"/>
    <w:rsid w:val="00360713"/>
    <w:rsid w:val="0036286C"/>
    <w:rsid w:val="00362A00"/>
    <w:rsid w:val="00363BD4"/>
    <w:rsid w:val="00363EEA"/>
    <w:rsid w:val="0036425C"/>
    <w:rsid w:val="00364F6F"/>
    <w:rsid w:val="00365096"/>
    <w:rsid w:val="0036690C"/>
    <w:rsid w:val="003704F6"/>
    <w:rsid w:val="00370CA9"/>
    <w:rsid w:val="00372334"/>
    <w:rsid w:val="00372B8D"/>
    <w:rsid w:val="00372CE0"/>
    <w:rsid w:val="003736D8"/>
    <w:rsid w:val="00373C7A"/>
    <w:rsid w:val="00373CD4"/>
    <w:rsid w:val="00374C9E"/>
    <w:rsid w:val="00376A6C"/>
    <w:rsid w:val="003776B5"/>
    <w:rsid w:val="00385205"/>
    <w:rsid w:val="0038525A"/>
    <w:rsid w:val="00385B4D"/>
    <w:rsid w:val="00387698"/>
    <w:rsid w:val="003879D9"/>
    <w:rsid w:val="00387AEC"/>
    <w:rsid w:val="00387D7C"/>
    <w:rsid w:val="00391D76"/>
    <w:rsid w:val="00396731"/>
    <w:rsid w:val="00396E42"/>
    <w:rsid w:val="003A1B17"/>
    <w:rsid w:val="003A2C4E"/>
    <w:rsid w:val="003A2FD7"/>
    <w:rsid w:val="003A4670"/>
    <w:rsid w:val="003A6F70"/>
    <w:rsid w:val="003B1ABC"/>
    <w:rsid w:val="003B1B52"/>
    <w:rsid w:val="003C019A"/>
    <w:rsid w:val="003C0746"/>
    <w:rsid w:val="003C0CAC"/>
    <w:rsid w:val="003C2B7E"/>
    <w:rsid w:val="003C51C3"/>
    <w:rsid w:val="003C5DC9"/>
    <w:rsid w:val="003C5F8B"/>
    <w:rsid w:val="003C5FFC"/>
    <w:rsid w:val="003C7783"/>
    <w:rsid w:val="003D345E"/>
    <w:rsid w:val="003D42BB"/>
    <w:rsid w:val="003D49BC"/>
    <w:rsid w:val="003D6F6F"/>
    <w:rsid w:val="003E0467"/>
    <w:rsid w:val="003E097E"/>
    <w:rsid w:val="003E0EF5"/>
    <w:rsid w:val="003E1942"/>
    <w:rsid w:val="003E2ACB"/>
    <w:rsid w:val="003E48BA"/>
    <w:rsid w:val="003E612A"/>
    <w:rsid w:val="003F00E3"/>
    <w:rsid w:val="003F10F0"/>
    <w:rsid w:val="003F29DE"/>
    <w:rsid w:val="003F4027"/>
    <w:rsid w:val="003F4407"/>
    <w:rsid w:val="003F4FFE"/>
    <w:rsid w:val="003F70B8"/>
    <w:rsid w:val="003F7A0A"/>
    <w:rsid w:val="00400061"/>
    <w:rsid w:val="00401C2A"/>
    <w:rsid w:val="0040388D"/>
    <w:rsid w:val="0040476E"/>
    <w:rsid w:val="00404BA3"/>
    <w:rsid w:val="004055F3"/>
    <w:rsid w:val="004056D0"/>
    <w:rsid w:val="004063BB"/>
    <w:rsid w:val="00407E66"/>
    <w:rsid w:val="00410751"/>
    <w:rsid w:val="00412124"/>
    <w:rsid w:val="0041345B"/>
    <w:rsid w:val="00413D35"/>
    <w:rsid w:val="0041486F"/>
    <w:rsid w:val="00417B70"/>
    <w:rsid w:val="0042393F"/>
    <w:rsid w:val="00423FFC"/>
    <w:rsid w:val="004309B9"/>
    <w:rsid w:val="004310FD"/>
    <w:rsid w:val="00431426"/>
    <w:rsid w:val="0043334B"/>
    <w:rsid w:val="0044043A"/>
    <w:rsid w:val="004439E1"/>
    <w:rsid w:val="00444A1A"/>
    <w:rsid w:val="0044530E"/>
    <w:rsid w:val="004455BE"/>
    <w:rsid w:val="00446F0C"/>
    <w:rsid w:val="004479FF"/>
    <w:rsid w:val="00447F9E"/>
    <w:rsid w:val="00450300"/>
    <w:rsid w:val="004533A5"/>
    <w:rsid w:val="00453880"/>
    <w:rsid w:val="00453ACD"/>
    <w:rsid w:val="0045466A"/>
    <w:rsid w:val="00454CB7"/>
    <w:rsid w:val="004579AA"/>
    <w:rsid w:val="00460729"/>
    <w:rsid w:val="00461615"/>
    <w:rsid w:val="00462C77"/>
    <w:rsid w:val="0046343F"/>
    <w:rsid w:val="00463E22"/>
    <w:rsid w:val="00463F39"/>
    <w:rsid w:val="00463F75"/>
    <w:rsid w:val="00464A43"/>
    <w:rsid w:val="00466437"/>
    <w:rsid w:val="004673D9"/>
    <w:rsid w:val="004675CB"/>
    <w:rsid w:val="00467E14"/>
    <w:rsid w:val="00470B93"/>
    <w:rsid w:val="00470E21"/>
    <w:rsid w:val="00472ED6"/>
    <w:rsid w:val="00475120"/>
    <w:rsid w:val="00477B5B"/>
    <w:rsid w:val="00477EDD"/>
    <w:rsid w:val="0048116A"/>
    <w:rsid w:val="00481753"/>
    <w:rsid w:val="00482136"/>
    <w:rsid w:val="004875F5"/>
    <w:rsid w:val="0048777D"/>
    <w:rsid w:val="00490585"/>
    <w:rsid w:val="00490DA3"/>
    <w:rsid w:val="00493171"/>
    <w:rsid w:val="00493D40"/>
    <w:rsid w:val="00495CC3"/>
    <w:rsid w:val="00497C73"/>
    <w:rsid w:val="004A11A8"/>
    <w:rsid w:val="004A2E67"/>
    <w:rsid w:val="004A6236"/>
    <w:rsid w:val="004B0C34"/>
    <w:rsid w:val="004B11EC"/>
    <w:rsid w:val="004B14BB"/>
    <w:rsid w:val="004B2234"/>
    <w:rsid w:val="004B2306"/>
    <w:rsid w:val="004B4794"/>
    <w:rsid w:val="004B7627"/>
    <w:rsid w:val="004B76BC"/>
    <w:rsid w:val="004B7FD8"/>
    <w:rsid w:val="004C032D"/>
    <w:rsid w:val="004C15E6"/>
    <w:rsid w:val="004C1E4B"/>
    <w:rsid w:val="004C3DB4"/>
    <w:rsid w:val="004C54E2"/>
    <w:rsid w:val="004C76B1"/>
    <w:rsid w:val="004D3648"/>
    <w:rsid w:val="004D39D1"/>
    <w:rsid w:val="004D47B3"/>
    <w:rsid w:val="004E0EC7"/>
    <w:rsid w:val="004E11F3"/>
    <w:rsid w:val="004E2FBC"/>
    <w:rsid w:val="004E43E8"/>
    <w:rsid w:val="004E490B"/>
    <w:rsid w:val="004E5ADC"/>
    <w:rsid w:val="004F15CA"/>
    <w:rsid w:val="004F2444"/>
    <w:rsid w:val="004F42F7"/>
    <w:rsid w:val="004F72A5"/>
    <w:rsid w:val="004F79CD"/>
    <w:rsid w:val="00502A74"/>
    <w:rsid w:val="00503B0C"/>
    <w:rsid w:val="005046F4"/>
    <w:rsid w:val="005072B3"/>
    <w:rsid w:val="005128A6"/>
    <w:rsid w:val="005156A6"/>
    <w:rsid w:val="00515B9A"/>
    <w:rsid w:val="00521480"/>
    <w:rsid w:val="005214DA"/>
    <w:rsid w:val="00521E5E"/>
    <w:rsid w:val="00521E84"/>
    <w:rsid w:val="005225F0"/>
    <w:rsid w:val="00523311"/>
    <w:rsid w:val="0052432E"/>
    <w:rsid w:val="005264A4"/>
    <w:rsid w:val="005266BF"/>
    <w:rsid w:val="00532361"/>
    <w:rsid w:val="00534B53"/>
    <w:rsid w:val="00534DC9"/>
    <w:rsid w:val="00534E50"/>
    <w:rsid w:val="00535144"/>
    <w:rsid w:val="00536AE2"/>
    <w:rsid w:val="0054068C"/>
    <w:rsid w:val="005413C1"/>
    <w:rsid w:val="00541584"/>
    <w:rsid w:val="005424AD"/>
    <w:rsid w:val="005426CC"/>
    <w:rsid w:val="0054283D"/>
    <w:rsid w:val="00544AEF"/>
    <w:rsid w:val="0054683D"/>
    <w:rsid w:val="00546AEC"/>
    <w:rsid w:val="00550F36"/>
    <w:rsid w:val="00553C3E"/>
    <w:rsid w:val="0055516B"/>
    <w:rsid w:val="0055519A"/>
    <w:rsid w:val="0055616A"/>
    <w:rsid w:val="0055707E"/>
    <w:rsid w:val="005576C0"/>
    <w:rsid w:val="00557D28"/>
    <w:rsid w:val="00557DF9"/>
    <w:rsid w:val="00563877"/>
    <w:rsid w:val="0056502C"/>
    <w:rsid w:val="00565A82"/>
    <w:rsid w:val="00570F41"/>
    <w:rsid w:val="00575FFA"/>
    <w:rsid w:val="00585A70"/>
    <w:rsid w:val="005909FE"/>
    <w:rsid w:val="00594A04"/>
    <w:rsid w:val="00596F25"/>
    <w:rsid w:val="00597909"/>
    <w:rsid w:val="005A0855"/>
    <w:rsid w:val="005A0F62"/>
    <w:rsid w:val="005A1E96"/>
    <w:rsid w:val="005A214F"/>
    <w:rsid w:val="005A3E3F"/>
    <w:rsid w:val="005A588B"/>
    <w:rsid w:val="005A5942"/>
    <w:rsid w:val="005A5E5F"/>
    <w:rsid w:val="005A7F64"/>
    <w:rsid w:val="005B07D6"/>
    <w:rsid w:val="005B114C"/>
    <w:rsid w:val="005B1698"/>
    <w:rsid w:val="005B2CF8"/>
    <w:rsid w:val="005B3033"/>
    <w:rsid w:val="005B35A8"/>
    <w:rsid w:val="005C17B9"/>
    <w:rsid w:val="005C2525"/>
    <w:rsid w:val="005C2A30"/>
    <w:rsid w:val="005C4493"/>
    <w:rsid w:val="005C4E6E"/>
    <w:rsid w:val="005C615F"/>
    <w:rsid w:val="005D0EB3"/>
    <w:rsid w:val="005D1AF1"/>
    <w:rsid w:val="005D4250"/>
    <w:rsid w:val="005D4E3F"/>
    <w:rsid w:val="005D58CF"/>
    <w:rsid w:val="005E00F2"/>
    <w:rsid w:val="005E1C28"/>
    <w:rsid w:val="005F1DBD"/>
    <w:rsid w:val="005F34CC"/>
    <w:rsid w:val="005F4D39"/>
    <w:rsid w:val="005F573F"/>
    <w:rsid w:val="00600985"/>
    <w:rsid w:val="00603EA8"/>
    <w:rsid w:val="00604023"/>
    <w:rsid w:val="0060560D"/>
    <w:rsid w:val="006056B8"/>
    <w:rsid w:val="00606A76"/>
    <w:rsid w:val="00607263"/>
    <w:rsid w:val="00612C55"/>
    <w:rsid w:val="00612E9C"/>
    <w:rsid w:val="00612F82"/>
    <w:rsid w:val="00613D59"/>
    <w:rsid w:val="0061406E"/>
    <w:rsid w:val="006148BF"/>
    <w:rsid w:val="006163CB"/>
    <w:rsid w:val="006205C7"/>
    <w:rsid w:val="006349D2"/>
    <w:rsid w:val="00635CB0"/>
    <w:rsid w:val="0063652C"/>
    <w:rsid w:val="00640180"/>
    <w:rsid w:val="006430BC"/>
    <w:rsid w:val="00643E22"/>
    <w:rsid w:val="00644248"/>
    <w:rsid w:val="00646E79"/>
    <w:rsid w:val="00647C16"/>
    <w:rsid w:val="00653ADE"/>
    <w:rsid w:val="00655E7D"/>
    <w:rsid w:val="00656751"/>
    <w:rsid w:val="006567CF"/>
    <w:rsid w:val="00657B45"/>
    <w:rsid w:val="0066118B"/>
    <w:rsid w:val="006612B9"/>
    <w:rsid w:val="00663E8B"/>
    <w:rsid w:val="00666679"/>
    <w:rsid w:val="006670ED"/>
    <w:rsid w:val="00667C24"/>
    <w:rsid w:val="00670C8B"/>
    <w:rsid w:val="00670EC1"/>
    <w:rsid w:val="00671764"/>
    <w:rsid w:val="0067329D"/>
    <w:rsid w:val="0067461B"/>
    <w:rsid w:val="00677D9B"/>
    <w:rsid w:val="00677E84"/>
    <w:rsid w:val="006827B6"/>
    <w:rsid w:val="00686965"/>
    <w:rsid w:val="00690271"/>
    <w:rsid w:val="0069040A"/>
    <w:rsid w:val="00694A1D"/>
    <w:rsid w:val="00694D9A"/>
    <w:rsid w:val="006954DD"/>
    <w:rsid w:val="006A03BA"/>
    <w:rsid w:val="006A1830"/>
    <w:rsid w:val="006A5646"/>
    <w:rsid w:val="006A626B"/>
    <w:rsid w:val="006B13AE"/>
    <w:rsid w:val="006B4CF2"/>
    <w:rsid w:val="006B60AF"/>
    <w:rsid w:val="006C3263"/>
    <w:rsid w:val="006C60B9"/>
    <w:rsid w:val="006C7651"/>
    <w:rsid w:val="006D1476"/>
    <w:rsid w:val="006D647A"/>
    <w:rsid w:val="006E0917"/>
    <w:rsid w:val="006E3DFB"/>
    <w:rsid w:val="006E4692"/>
    <w:rsid w:val="006E48A0"/>
    <w:rsid w:val="006F154C"/>
    <w:rsid w:val="006F177F"/>
    <w:rsid w:val="006F2B48"/>
    <w:rsid w:val="006F4F1C"/>
    <w:rsid w:val="006F6844"/>
    <w:rsid w:val="00700082"/>
    <w:rsid w:val="00701C36"/>
    <w:rsid w:val="00701E52"/>
    <w:rsid w:val="00704C87"/>
    <w:rsid w:val="00705EC1"/>
    <w:rsid w:val="0070645F"/>
    <w:rsid w:val="00706D6A"/>
    <w:rsid w:val="00707529"/>
    <w:rsid w:val="00707899"/>
    <w:rsid w:val="00707A59"/>
    <w:rsid w:val="00713354"/>
    <w:rsid w:val="00713F0E"/>
    <w:rsid w:val="00713F7E"/>
    <w:rsid w:val="007149CC"/>
    <w:rsid w:val="00715779"/>
    <w:rsid w:val="00716EAA"/>
    <w:rsid w:val="00717CE3"/>
    <w:rsid w:val="007208A0"/>
    <w:rsid w:val="00720AD9"/>
    <w:rsid w:val="007216C9"/>
    <w:rsid w:val="00721B5C"/>
    <w:rsid w:val="0072254F"/>
    <w:rsid w:val="00722C66"/>
    <w:rsid w:val="00722C9D"/>
    <w:rsid w:val="00723018"/>
    <w:rsid w:val="00726159"/>
    <w:rsid w:val="00727FE1"/>
    <w:rsid w:val="007311A5"/>
    <w:rsid w:val="00731BB2"/>
    <w:rsid w:val="00731D30"/>
    <w:rsid w:val="00732499"/>
    <w:rsid w:val="00735288"/>
    <w:rsid w:val="007365CC"/>
    <w:rsid w:val="0073679E"/>
    <w:rsid w:val="00741254"/>
    <w:rsid w:val="007471A8"/>
    <w:rsid w:val="00754E83"/>
    <w:rsid w:val="0075750D"/>
    <w:rsid w:val="00757D92"/>
    <w:rsid w:val="00757FDD"/>
    <w:rsid w:val="00761B18"/>
    <w:rsid w:val="00761C54"/>
    <w:rsid w:val="00765933"/>
    <w:rsid w:val="0077165B"/>
    <w:rsid w:val="00771E13"/>
    <w:rsid w:val="00771EB6"/>
    <w:rsid w:val="0077398C"/>
    <w:rsid w:val="007758EF"/>
    <w:rsid w:val="00775A27"/>
    <w:rsid w:val="00776C7F"/>
    <w:rsid w:val="007808EF"/>
    <w:rsid w:val="007831E7"/>
    <w:rsid w:val="00784457"/>
    <w:rsid w:val="00787F8D"/>
    <w:rsid w:val="00787FB6"/>
    <w:rsid w:val="0079023F"/>
    <w:rsid w:val="00790443"/>
    <w:rsid w:val="007904BE"/>
    <w:rsid w:val="007910A8"/>
    <w:rsid w:val="00792A5C"/>
    <w:rsid w:val="00793209"/>
    <w:rsid w:val="00795DF5"/>
    <w:rsid w:val="007967AD"/>
    <w:rsid w:val="00796B46"/>
    <w:rsid w:val="00796BE9"/>
    <w:rsid w:val="00797876"/>
    <w:rsid w:val="007A1594"/>
    <w:rsid w:val="007A1BF4"/>
    <w:rsid w:val="007A2FD2"/>
    <w:rsid w:val="007A3696"/>
    <w:rsid w:val="007A5733"/>
    <w:rsid w:val="007A6015"/>
    <w:rsid w:val="007A6A94"/>
    <w:rsid w:val="007A7CB3"/>
    <w:rsid w:val="007B051F"/>
    <w:rsid w:val="007B05DE"/>
    <w:rsid w:val="007B66D3"/>
    <w:rsid w:val="007B6A8F"/>
    <w:rsid w:val="007C0105"/>
    <w:rsid w:val="007C2161"/>
    <w:rsid w:val="007C29C5"/>
    <w:rsid w:val="007C450C"/>
    <w:rsid w:val="007C48A9"/>
    <w:rsid w:val="007C5A23"/>
    <w:rsid w:val="007C60A9"/>
    <w:rsid w:val="007C6CE2"/>
    <w:rsid w:val="007D0E3D"/>
    <w:rsid w:val="007D0F67"/>
    <w:rsid w:val="007D3CBF"/>
    <w:rsid w:val="007D5820"/>
    <w:rsid w:val="007D7E8B"/>
    <w:rsid w:val="007E11BE"/>
    <w:rsid w:val="007E1CC7"/>
    <w:rsid w:val="007E34FA"/>
    <w:rsid w:val="007E3608"/>
    <w:rsid w:val="007E5B15"/>
    <w:rsid w:val="007F21AF"/>
    <w:rsid w:val="007F3FD0"/>
    <w:rsid w:val="007F6C55"/>
    <w:rsid w:val="008013E3"/>
    <w:rsid w:val="0080163C"/>
    <w:rsid w:val="008023B1"/>
    <w:rsid w:val="008062DB"/>
    <w:rsid w:val="00806410"/>
    <w:rsid w:val="00807107"/>
    <w:rsid w:val="008104D4"/>
    <w:rsid w:val="0081059D"/>
    <w:rsid w:val="00810965"/>
    <w:rsid w:val="00816A69"/>
    <w:rsid w:val="00816FD8"/>
    <w:rsid w:val="008170B1"/>
    <w:rsid w:val="00817A7A"/>
    <w:rsid w:val="008203D8"/>
    <w:rsid w:val="0082062B"/>
    <w:rsid w:val="00820757"/>
    <w:rsid w:val="008231B5"/>
    <w:rsid w:val="00824520"/>
    <w:rsid w:val="00827B5A"/>
    <w:rsid w:val="00830395"/>
    <w:rsid w:val="00830B08"/>
    <w:rsid w:val="00833180"/>
    <w:rsid w:val="00833958"/>
    <w:rsid w:val="00834A02"/>
    <w:rsid w:val="008360A5"/>
    <w:rsid w:val="00836F74"/>
    <w:rsid w:val="0083764B"/>
    <w:rsid w:val="00837681"/>
    <w:rsid w:val="008431AF"/>
    <w:rsid w:val="00843ACA"/>
    <w:rsid w:val="00843D4C"/>
    <w:rsid w:val="00844AFA"/>
    <w:rsid w:val="00845647"/>
    <w:rsid w:val="00846806"/>
    <w:rsid w:val="00850995"/>
    <w:rsid w:val="00850DF0"/>
    <w:rsid w:val="0085228A"/>
    <w:rsid w:val="0085367B"/>
    <w:rsid w:val="00854BE4"/>
    <w:rsid w:val="00857701"/>
    <w:rsid w:val="008610AE"/>
    <w:rsid w:val="00865206"/>
    <w:rsid w:val="00867102"/>
    <w:rsid w:val="008673BA"/>
    <w:rsid w:val="0086747D"/>
    <w:rsid w:val="00870719"/>
    <w:rsid w:val="00872301"/>
    <w:rsid w:val="00873396"/>
    <w:rsid w:val="0087448F"/>
    <w:rsid w:val="00874CED"/>
    <w:rsid w:val="00876A17"/>
    <w:rsid w:val="00877DA8"/>
    <w:rsid w:val="00881541"/>
    <w:rsid w:val="00881BDB"/>
    <w:rsid w:val="00883B4C"/>
    <w:rsid w:val="00884268"/>
    <w:rsid w:val="00884461"/>
    <w:rsid w:val="008844B3"/>
    <w:rsid w:val="00891591"/>
    <w:rsid w:val="008931D9"/>
    <w:rsid w:val="00894838"/>
    <w:rsid w:val="00894C00"/>
    <w:rsid w:val="00896336"/>
    <w:rsid w:val="008A0553"/>
    <w:rsid w:val="008A0B2C"/>
    <w:rsid w:val="008A3A1F"/>
    <w:rsid w:val="008A7061"/>
    <w:rsid w:val="008A7803"/>
    <w:rsid w:val="008A7C8C"/>
    <w:rsid w:val="008B0483"/>
    <w:rsid w:val="008B1B76"/>
    <w:rsid w:val="008B26CB"/>
    <w:rsid w:val="008B41FB"/>
    <w:rsid w:val="008B67DC"/>
    <w:rsid w:val="008C0194"/>
    <w:rsid w:val="008C081D"/>
    <w:rsid w:val="008C199F"/>
    <w:rsid w:val="008C224D"/>
    <w:rsid w:val="008C2D24"/>
    <w:rsid w:val="008C44D5"/>
    <w:rsid w:val="008C49F0"/>
    <w:rsid w:val="008C619D"/>
    <w:rsid w:val="008C6C89"/>
    <w:rsid w:val="008D337F"/>
    <w:rsid w:val="008D4C04"/>
    <w:rsid w:val="008D5AEE"/>
    <w:rsid w:val="008D5CF3"/>
    <w:rsid w:val="008D6A0D"/>
    <w:rsid w:val="008E0821"/>
    <w:rsid w:val="008E323A"/>
    <w:rsid w:val="008F17E8"/>
    <w:rsid w:val="008F2CA6"/>
    <w:rsid w:val="008F3ADF"/>
    <w:rsid w:val="008F413E"/>
    <w:rsid w:val="008F591D"/>
    <w:rsid w:val="00900676"/>
    <w:rsid w:val="009020B6"/>
    <w:rsid w:val="009042C9"/>
    <w:rsid w:val="00904C4E"/>
    <w:rsid w:val="0090744D"/>
    <w:rsid w:val="0091077F"/>
    <w:rsid w:val="00911317"/>
    <w:rsid w:val="009113EA"/>
    <w:rsid w:val="00912636"/>
    <w:rsid w:val="00913BAD"/>
    <w:rsid w:val="00915A6D"/>
    <w:rsid w:val="00916A19"/>
    <w:rsid w:val="00916D2C"/>
    <w:rsid w:val="00916F69"/>
    <w:rsid w:val="00920EBF"/>
    <w:rsid w:val="009220D3"/>
    <w:rsid w:val="009242EB"/>
    <w:rsid w:val="00924AB0"/>
    <w:rsid w:val="009252AA"/>
    <w:rsid w:val="009257DD"/>
    <w:rsid w:val="00932218"/>
    <w:rsid w:val="00935A54"/>
    <w:rsid w:val="00940E23"/>
    <w:rsid w:val="009412BF"/>
    <w:rsid w:val="00941648"/>
    <w:rsid w:val="00941E38"/>
    <w:rsid w:val="00942C53"/>
    <w:rsid w:val="00942C59"/>
    <w:rsid w:val="00942E86"/>
    <w:rsid w:val="00945EF2"/>
    <w:rsid w:val="00947E5A"/>
    <w:rsid w:val="00951DF0"/>
    <w:rsid w:val="00954C1E"/>
    <w:rsid w:val="00954DEE"/>
    <w:rsid w:val="0095565D"/>
    <w:rsid w:val="009575BD"/>
    <w:rsid w:val="0096099D"/>
    <w:rsid w:val="00962942"/>
    <w:rsid w:val="00963941"/>
    <w:rsid w:val="009639E2"/>
    <w:rsid w:val="00964274"/>
    <w:rsid w:val="00964D8E"/>
    <w:rsid w:val="00965650"/>
    <w:rsid w:val="009666FE"/>
    <w:rsid w:val="0097078C"/>
    <w:rsid w:val="0097177A"/>
    <w:rsid w:val="00972768"/>
    <w:rsid w:val="00972D98"/>
    <w:rsid w:val="00976EBB"/>
    <w:rsid w:val="00981574"/>
    <w:rsid w:val="00981DA9"/>
    <w:rsid w:val="00983FB2"/>
    <w:rsid w:val="00984626"/>
    <w:rsid w:val="009849A2"/>
    <w:rsid w:val="0099022C"/>
    <w:rsid w:val="00992FE1"/>
    <w:rsid w:val="009935B8"/>
    <w:rsid w:val="00993AA2"/>
    <w:rsid w:val="009946F3"/>
    <w:rsid w:val="009958B7"/>
    <w:rsid w:val="009A00CC"/>
    <w:rsid w:val="009A0785"/>
    <w:rsid w:val="009A1318"/>
    <w:rsid w:val="009A1BBA"/>
    <w:rsid w:val="009A3E63"/>
    <w:rsid w:val="009A5305"/>
    <w:rsid w:val="009A795E"/>
    <w:rsid w:val="009B0CF3"/>
    <w:rsid w:val="009B26C3"/>
    <w:rsid w:val="009B2ED3"/>
    <w:rsid w:val="009B360C"/>
    <w:rsid w:val="009B54C2"/>
    <w:rsid w:val="009B6764"/>
    <w:rsid w:val="009B6FD5"/>
    <w:rsid w:val="009C4A86"/>
    <w:rsid w:val="009D3A59"/>
    <w:rsid w:val="009D6A59"/>
    <w:rsid w:val="009E0A97"/>
    <w:rsid w:val="009E1033"/>
    <w:rsid w:val="009E11A2"/>
    <w:rsid w:val="009E1DD3"/>
    <w:rsid w:val="009E3B04"/>
    <w:rsid w:val="009E7270"/>
    <w:rsid w:val="009F04E2"/>
    <w:rsid w:val="009F1932"/>
    <w:rsid w:val="009F4B97"/>
    <w:rsid w:val="009F660E"/>
    <w:rsid w:val="009F6B73"/>
    <w:rsid w:val="009F6BD7"/>
    <w:rsid w:val="00A00377"/>
    <w:rsid w:val="00A007A0"/>
    <w:rsid w:val="00A033B0"/>
    <w:rsid w:val="00A04C86"/>
    <w:rsid w:val="00A06B91"/>
    <w:rsid w:val="00A10B82"/>
    <w:rsid w:val="00A1104C"/>
    <w:rsid w:val="00A131B5"/>
    <w:rsid w:val="00A14343"/>
    <w:rsid w:val="00A20BD5"/>
    <w:rsid w:val="00A23B71"/>
    <w:rsid w:val="00A240BD"/>
    <w:rsid w:val="00A24D5F"/>
    <w:rsid w:val="00A25800"/>
    <w:rsid w:val="00A30D33"/>
    <w:rsid w:val="00A32388"/>
    <w:rsid w:val="00A32397"/>
    <w:rsid w:val="00A33FCC"/>
    <w:rsid w:val="00A344B7"/>
    <w:rsid w:val="00A35674"/>
    <w:rsid w:val="00A35C99"/>
    <w:rsid w:val="00A401A3"/>
    <w:rsid w:val="00A401DA"/>
    <w:rsid w:val="00A4187A"/>
    <w:rsid w:val="00A4337F"/>
    <w:rsid w:val="00A44093"/>
    <w:rsid w:val="00A45241"/>
    <w:rsid w:val="00A4725C"/>
    <w:rsid w:val="00A4744E"/>
    <w:rsid w:val="00A51F55"/>
    <w:rsid w:val="00A52305"/>
    <w:rsid w:val="00A54B1C"/>
    <w:rsid w:val="00A55007"/>
    <w:rsid w:val="00A555E0"/>
    <w:rsid w:val="00A5739C"/>
    <w:rsid w:val="00A57E42"/>
    <w:rsid w:val="00A62E44"/>
    <w:rsid w:val="00A64DFC"/>
    <w:rsid w:val="00A66614"/>
    <w:rsid w:val="00A66DE4"/>
    <w:rsid w:val="00A66EE6"/>
    <w:rsid w:val="00A67B35"/>
    <w:rsid w:val="00A70D5F"/>
    <w:rsid w:val="00A70F3C"/>
    <w:rsid w:val="00A7164A"/>
    <w:rsid w:val="00A71A67"/>
    <w:rsid w:val="00A7357C"/>
    <w:rsid w:val="00A75481"/>
    <w:rsid w:val="00A75DF8"/>
    <w:rsid w:val="00A806C0"/>
    <w:rsid w:val="00A81654"/>
    <w:rsid w:val="00A835A8"/>
    <w:rsid w:val="00A848D7"/>
    <w:rsid w:val="00A85411"/>
    <w:rsid w:val="00A90143"/>
    <w:rsid w:val="00A908E4"/>
    <w:rsid w:val="00A929FF"/>
    <w:rsid w:val="00A9377B"/>
    <w:rsid w:val="00A966CA"/>
    <w:rsid w:val="00AA05B3"/>
    <w:rsid w:val="00AA22CD"/>
    <w:rsid w:val="00AA2B02"/>
    <w:rsid w:val="00AA5A4F"/>
    <w:rsid w:val="00AB1F82"/>
    <w:rsid w:val="00AB3F8A"/>
    <w:rsid w:val="00AB418A"/>
    <w:rsid w:val="00AB5790"/>
    <w:rsid w:val="00AB6154"/>
    <w:rsid w:val="00AB6B07"/>
    <w:rsid w:val="00AC1276"/>
    <w:rsid w:val="00AC23AB"/>
    <w:rsid w:val="00AC595B"/>
    <w:rsid w:val="00AC6631"/>
    <w:rsid w:val="00AD221F"/>
    <w:rsid w:val="00AD2367"/>
    <w:rsid w:val="00AD258D"/>
    <w:rsid w:val="00AD3139"/>
    <w:rsid w:val="00AD483D"/>
    <w:rsid w:val="00AD5AF1"/>
    <w:rsid w:val="00AD6787"/>
    <w:rsid w:val="00AD6A05"/>
    <w:rsid w:val="00AD766C"/>
    <w:rsid w:val="00AD7763"/>
    <w:rsid w:val="00AD7920"/>
    <w:rsid w:val="00AE0692"/>
    <w:rsid w:val="00AE27FD"/>
    <w:rsid w:val="00AE4D4C"/>
    <w:rsid w:val="00AF0C89"/>
    <w:rsid w:val="00AF1CD0"/>
    <w:rsid w:val="00AF2B86"/>
    <w:rsid w:val="00AF34E9"/>
    <w:rsid w:val="00AF5C09"/>
    <w:rsid w:val="00AF7950"/>
    <w:rsid w:val="00B029C0"/>
    <w:rsid w:val="00B06E4F"/>
    <w:rsid w:val="00B07156"/>
    <w:rsid w:val="00B15051"/>
    <w:rsid w:val="00B151AC"/>
    <w:rsid w:val="00B160F0"/>
    <w:rsid w:val="00B205BB"/>
    <w:rsid w:val="00B22640"/>
    <w:rsid w:val="00B23179"/>
    <w:rsid w:val="00B25E3D"/>
    <w:rsid w:val="00B30798"/>
    <w:rsid w:val="00B309C5"/>
    <w:rsid w:val="00B3135D"/>
    <w:rsid w:val="00B34C50"/>
    <w:rsid w:val="00B40841"/>
    <w:rsid w:val="00B42308"/>
    <w:rsid w:val="00B440FC"/>
    <w:rsid w:val="00B50F0A"/>
    <w:rsid w:val="00B53CE5"/>
    <w:rsid w:val="00B541B4"/>
    <w:rsid w:val="00B550B2"/>
    <w:rsid w:val="00B714D6"/>
    <w:rsid w:val="00B71811"/>
    <w:rsid w:val="00B730B9"/>
    <w:rsid w:val="00B744C6"/>
    <w:rsid w:val="00B74D1A"/>
    <w:rsid w:val="00B7677A"/>
    <w:rsid w:val="00B8089E"/>
    <w:rsid w:val="00B8348F"/>
    <w:rsid w:val="00B83DEB"/>
    <w:rsid w:val="00B8556E"/>
    <w:rsid w:val="00B85AA7"/>
    <w:rsid w:val="00B870BD"/>
    <w:rsid w:val="00B90523"/>
    <w:rsid w:val="00B9082D"/>
    <w:rsid w:val="00B90A5D"/>
    <w:rsid w:val="00B915C2"/>
    <w:rsid w:val="00B92AD2"/>
    <w:rsid w:val="00B95264"/>
    <w:rsid w:val="00B95A4F"/>
    <w:rsid w:val="00BA2B35"/>
    <w:rsid w:val="00BA51CD"/>
    <w:rsid w:val="00BA51F4"/>
    <w:rsid w:val="00BA51F6"/>
    <w:rsid w:val="00BA5E66"/>
    <w:rsid w:val="00BA6C08"/>
    <w:rsid w:val="00BB2529"/>
    <w:rsid w:val="00BB5D34"/>
    <w:rsid w:val="00BC2C43"/>
    <w:rsid w:val="00BC3817"/>
    <w:rsid w:val="00BC38DA"/>
    <w:rsid w:val="00BC3EBA"/>
    <w:rsid w:val="00BC449B"/>
    <w:rsid w:val="00BD3A65"/>
    <w:rsid w:val="00BD4CA2"/>
    <w:rsid w:val="00BD637F"/>
    <w:rsid w:val="00BE5AFD"/>
    <w:rsid w:val="00BE7156"/>
    <w:rsid w:val="00BF14DE"/>
    <w:rsid w:val="00BF2F55"/>
    <w:rsid w:val="00BF3660"/>
    <w:rsid w:val="00BF3FC5"/>
    <w:rsid w:val="00BF401E"/>
    <w:rsid w:val="00BF4549"/>
    <w:rsid w:val="00BF5AD7"/>
    <w:rsid w:val="00BF6986"/>
    <w:rsid w:val="00C00635"/>
    <w:rsid w:val="00C011E3"/>
    <w:rsid w:val="00C01722"/>
    <w:rsid w:val="00C051B7"/>
    <w:rsid w:val="00C06F9A"/>
    <w:rsid w:val="00C0742B"/>
    <w:rsid w:val="00C07DE7"/>
    <w:rsid w:val="00C10E42"/>
    <w:rsid w:val="00C11941"/>
    <w:rsid w:val="00C119B7"/>
    <w:rsid w:val="00C13594"/>
    <w:rsid w:val="00C13BBF"/>
    <w:rsid w:val="00C14B86"/>
    <w:rsid w:val="00C15DFC"/>
    <w:rsid w:val="00C166BB"/>
    <w:rsid w:val="00C1732C"/>
    <w:rsid w:val="00C21F83"/>
    <w:rsid w:val="00C2246B"/>
    <w:rsid w:val="00C27F75"/>
    <w:rsid w:val="00C31694"/>
    <w:rsid w:val="00C3273D"/>
    <w:rsid w:val="00C3397E"/>
    <w:rsid w:val="00C348C1"/>
    <w:rsid w:val="00C36113"/>
    <w:rsid w:val="00C4189D"/>
    <w:rsid w:val="00C43C62"/>
    <w:rsid w:val="00C44073"/>
    <w:rsid w:val="00C44D8E"/>
    <w:rsid w:val="00C46F6C"/>
    <w:rsid w:val="00C512FB"/>
    <w:rsid w:val="00C529E0"/>
    <w:rsid w:val="00C54C3D"/>
    <w:rsid w:val="00C54E62"/>
    <w:rsid w:val="00C550BE"/>
    <w:rsid w:val="00C55A3F"/>
    <w:rsid w:val="00C61BD2"/>
    <w:rsid w:val="00C631AC"/>
    <w:rsid w:val="00C639F1"/>
    <w:rsid w:val="00C708B4"/>
    <w:rsid w:val="00C71138"/>
    <w:rsid w:val="00C71C53"/>
    <w:rsid w:val="00C737AE"/>
    <w:rsid w:val="00C763F2"/>
    <w:rsid w:val="00C7672C"/>
    <w:rsid w:val="00C804ED"/>
    <w:rsid w:val="00C834D4"/>
    <w:rsid w:val="00C84A74"/>
    <w:rsid w:val="00C8570A"/>
    <w:rsid w:val="00C92D79"/>
    <w:rsid w:val="00C95955"/>
    <w:rsid w:val="00C97812"/>
    <w:rsid w:val="00C97B9F"/>
    <w:rsid w:val="00CA0941"/>
    <w:rsid w:val="00CA4E38"/>
    <w:rsid w:val="00CA5F86"/>
    <w:rsid w:val="00CA609A"/>
    <w:rsid w:val="00CB0341"/>
    <w:rsid w:val="00CB1400"/>
    <w:rsid w:val="00CB2BE4"/>
    <w:rsid w:val="00CB444F"/>
    <w:rsid w:val="00CB6DF9"/>
    <w:rsid w:val="00CC1E03"/>
    <w:rsid w:val="00CC3242"/>
    <w:rsid w:val="00CC3E9D"/>
    <w:rsid w:val="00CC49D1"/>
    <w:rsid w:val="00CD17E3"/>
    <w:rsid w:val="00CD17ED"/>
    <w:rsid w:val="00CD39B9"/>
    <w:rsid w:val="00CD494C"/>
    <w:rsid w:val="00CD4C7A"/>
    <w:rsid w:val="00CD5090"/>
    <w:rsid w:val="00CD7E22"/>
    <w:rsid w:val="00CE151A"/>
    <w:rsid w:val="00CE2F1A"/>
    <w:rsid w:val="00CE3325"/>
    <w:rsid w:val="00CE3524"/>
    <w:rsid w:val="00CE376C"/>
    <w:rsid w:val="00CE7630"/>
    <w:rsid w:val="00CF0139"/>
    <w:rsid w:val="00CF0FE2"/>
    <w:rsid w:val="00CF1F1A"/>
    <w:rsid w:val="00CF2B91"/>
    <w:rsid w:val="00CF4B7A"/>
    <w:rsid w:val="00CF5C53"/>
    <w:rsid w:val="00CF746A"/>
    <w:rsid w:val="00D03408"/>
    <w:rsid w:val="00D03C04"/>
    <w:rsid w:val="00D05B41"/>
    <w:rsid w:val="00D063EA"/>
    <w:rsid w:val="00D074CD"/>
    <w:rsid w:val="00D07AA6"/>
    <w:rsid w:val="00D07E26"/>
    <w:rsid w:val="00D101AE"/>
    <w:rsid w:val="00D11CB9"/>
    <w:rsid w:val="00D20442"/>
    <w:rsid w:val="00D21D00"/>
    <w:rsid w:val="00D241B4"/>
    <w:rsid w:val="00D26DD2"/>
    <w:rsid w:val="00D30B3C"/>
    <w:rsid w:val="00D3119B"/>
    <w:rsid w:val="00D329DE"/>
    <w:rsid w:val="00D33392"/>
    <w:rsid w:val="00D35DA1"/>
    <w:rsid w:val="00D4033B"/>
    <w:rsid w:val="00D42723"/>
    <w:rsid w:val="00D42AB9"/>
    <w:rsid w:val="00D42D0E"/>
    <w:rsid w:val="00D455D0"/>
    <w:rsid w:val="00D455D7"/>
    <w:rsid w:val="00D45C2D"/>
    <w:rsid w:val="00D502D1"/>
    <w:rsid w:val="00D511F7"/>
    <w:rsid w:val="00D52814"/>
    <w:rsid w:val="00D529C6"/>
    <w:rsid w:val="00D53A8D"/>
    <w:rsid w:val="00D5400D"/>
    <w:rsid w:val="00D54956"/>
    <w:rsid w:val="00D5546B"/>
    <w:rsid w:val="00D60EC6"/>
    <w:rsid w:val="00D6265F"/>
    <w:rsid w:val="00D6366A"/>
    <w:rsid w:val="00D64856"/>
    <w:rsid w:val="00D713FF"/>
    <w:rsid w:val="00D72397"/>
    <w:rsid w:val="00D7361A"/>
    <w:rsid w:val="00D742D8"/>
    <w:rsid w:val="00D744D9"/>
    <w:rsid w:val="00D7498C"/>
    <w:rsid w:val="00D75665"/>
    <w:rsid w:val="00D77B6C"/>
    <w:rsid w:val="00D77DF6"/>
    <w:rsid w:val="00D77EC7"/>
    <w:rsid w:val="00D818FE"/>
    <w:rsid w:val="00D81D2B"/>
    <w:rsid w:val="00D8432D"/>
    <w:rsid w:val="00D84679"/>
    <w:rsid w:val="00D8592B"/>
    <w:rsid w:val="00D860C0"/>
    <w:rsid w:val="00D9046A"/>
    <w:rsid w:val="00D90923"/>
    <w:rsid w:val="00D93CE0"/>
    <w:rsid w:val="00D940DD"/>
    <w:rsid w:val="00D9475D"/>
    <w:rsid w:val="00D95371"/>
    <w:rsid w:val="00DA0993"/>
    <w:rsid w:val="00DA1DEC"/>
    <w:rsid w:val="00DA2938"/>
    <w:rsid w:val="00DA425B"/>
    <w:rsid w:val="00DA68F6"/>
    <w:rsid w:val="00DA7C31"/>
    <w:rsid w:val="00DB0DE2"/>
    <w:rsid w:val="00DB3549"/>
    <w:rsid w:val="00DB6516"/>
    <w:rsid w:val="00DB70CC"/>
    <w:rsid w:val="00DB7481"/>
    <w:rsid w:val="00DC40E7"/>
    <w:rsid w:val="00DC7DE5"/>
    <w:rsid w:val="00DD41A9"/>
    <w:rsid w:val="00DD5068"/>
    <w:rsid w:val="00DD5954"/>
    <w:rsid w:val="00DD7A3B"/>
    <w:rsid w:val="00DE146C"/>
    <w:rsid w:val="00DE14F4"/>
    <w:rsid w:val="00DE2C43"/>
    <w:rsid w:val="00DE30B6"/>
    <w:rsid w:val="00DE3167"/>
    <w:rsid w:val="00DE4D49"/>
    <w:rsid w:val="00DE5C9C"/>
    <w:rsid w:val="00DE7284"/>
    <w:rsid w:val="00DE77D3"/>
    <w:rsid w:val="00DF0191"/>
    <w:rsid w:val="00DF3FC7"/>
    <w:rsid w:val="00DF5053"/>
    <w:rsid w:val="00DF51E6"/>
    <w:rsid w:val="00DF59EB"/>
    <w:rsid w:val="00DF5A22"/>
    <w:rsid w:val="00E01D6A"/>
    <w:rsid w:val="00E01FBB"/>
    <w:rsid w:val="00E02BE7"/>
    <w:rsid w:val="00E03917"/>
    <w:rsid w:val="00E062FF"/>
    <w:rsid w:val="00E073BA"/>
    <w:rsid w:val="00E075B9"/>
    <w:rsid w:val="00E10D24"/>
    <w:rsid w:val="00E139CE"/>
    <w:rsid w:val="00E14B60"/>
    <w:rsid w:val="00E15FA9"/>
    <w:rsid w:val="00E20466"/>
    <w:rsid w:val="00E222F8"/>
    <w:rsid w:val="00E237B7"/>
    <w:rsid w:val="00E2462C"/>
    <w:rsid w:val="00E24770"/>
    <w:rsid w:val="00E247D9"/>
    <w:rsid w:val="00E24B2C"/>
    <w:rsid w:val="00E24BF8"/>
    <w:rsid w:val="00E25BAA"/>
    <w:rsid w:val="00E33B70"/>
    <w:rsid w:val="00E351E5"/>
    <w:rsid w:val="00E36484"/>
    <w:rsid w:val="00E37349"/>
    <w:rsid w:val="00E460E0"/>
    <w:rsid w:val="00E47342"/>
    <w:rsid w:val="00E4749C"/>
    <w:rsid w:val="00E47B49"/>
    <w:rsid w:val="00E50A6A"/>
    <w:rsid w:val="00E5397F"/>
    <w:rsid w:val="00E539A4"/>
    <w:rsid w:val="00E53C95"/>
    <w:rsid w:val="00E558EC"/>
    <w:rsid w:val="00E55B00"/>
    <w:rsid w:val="00E60E9A"/>
    <w:rsid w:val="00E65458"/>
    <w:rsid w:val="00E66A1C"/>
    <w:rsid w:val="00E66DCA"/>
    <w:rsid w:val="00E673ED"/>
    <w:rsid w:val="00E70196"/>
    <w:rsid w:val="00E75C53"/>
    <w:rsid w:val="00E76D71"/>
    <w:rsid w:val="00E76E29"/>
    <w:rsid w:val="00E824BD"/>
    <w:rsid w:val="00E82BE8"/>
    <w:rsid w:val="00E86133"/>
    <w:rsid w:val="00E915B3"/>
    <w:rsid w:val="00E91E20"/>
    <w:rsid w:val="00E96023"/>
    <w:rsid w:val="00E962A6"/>
    <w:rsid w:val="00E96A0A"/>
    <w:rsid w:val="00E96CE4"/>
    <w:rsid w:val="00EA1654"/>
    <w:rsid w:val="00EA49D1"/>
    <w:rsid w:val="00EA7691"/>
    <w:rsid w:val="00EB1657"/>
    <w:rsid w:val="00EB4F33"/>
    <w:rsid w:val="00EB702E"/>
    <w:rsid w:val="00EC0150"/>
    <w:rsid w:val="00EC11D6"/>
    <w:rsid w:val="00EC43FE"/>
    <w:rsid w:val="00EC45B7"/>
    <w:rsid w:val="00EC62DE"/>
    <w:rsid w:val="00EC6416"/>
    <w:rsid w:val="00EC7CA4"/>
    <w:rsid w:val="00EC7FC4"/>
    <w:rsid w:val="00ED0247"/>
    <w:rsid w:val="00ED09BE"/>
    <w:rsid w:val="00ED4A1D"/>
    <w:rsid w:val="00ED50FE"/>
    <w:rsid w:val="00ED65B1"/>
    <w:rsid w:val="00EE0A58"/>
    <w:rsid w:val="00EE0D65"/>
    <w:rsid w:val="00EE14DF"/>
    <w:rsid w:val="00EE4E61"/>
    <w:rsid w:val="00EE5F06"/>
    <w:rsid w:val="00EE6946"/>
    <w:rsid w:val="00EE6AC3"/>
    <w:rsid w:val="00EE7866"/>
    <w:rsid w:val="00EF09FF"/>
    <w:rsid w:val="00EF1340"/>
    <w:rsid w:val="00EF1427"/>
    <w:rsid w:val="00EF4E42"/>
    <w:rsid w:val="00EF55F8"/>
    <w:rsid w:val="00EF58A5"/>
    <w:rsid w:val="00EF5D1B"/>
    <w:rsid w:val="00EF5F56"/>
    <w:rsid w:val="00EF6A9B"/>
    <w:rsid w:val="00EF7264"/>
    <w:rsid w:val="00EF767E"/>
    <w:rsid w:val="00EF7FD4"/>
    <w:rsid w:val="00F0024F"/>
    <w:rsid w:val="00F00DB5"/>
    <w:rsid w:val="00F01127"/>
    <w:rsid w:val="00F01A3F"/>
    <w:rsid w:val="00F0223A"/>
    <w:rsid w:val="00F02C31"/>
    <w:rsid w:val="00F04D2A"/>
    <w:rsid w:val="00F0509F"/>
    <w:rsid w:val="00F13634"/>
    <w:rsid w:val="00F14809"/>
    <w:rsid w:val="00F15FD6"/>
    <w:rsid w:val="00F22FBA"/>
    <w:rsid w:val="00F24191"/>
    <w:rsid w:val="00F266FD"/>
    <w:rsid w:val="00F3057D"/>
    <w:rsid w:val="00F30BE4"/>
    <w:rsid w:val="00F3165D"/>
    <w:rsid w:val="00F31D5A"/>
    <w:rsid w:val="00F347A2"/>
    <w:rsid w:val="00F34AFC"/>
    <w:rsid w:val="00F353CE"/>
    <w:rsid w:val="00F35414"/>
    <w:rsid w:val="00F40075"/>
    <w:rsid w:val="00F44585"/>
    <w:rsid w:val="00F44A0C"/>
    <w:rsid w:val="00F4513C"/>
    <w:rsid w:val="00F45734"/>
    <w:rsid w:val="00F45C6B"/>
    <w:rsid w:val="00F50A63"/>
    <w:rsid w:val="00F520CF"/>
    <w:rsid w:val="00F5539E"/>
    <w:rsid w:val="00F55CA5"/>
    <w:rsid w:val="00F57530"/>
    <w:rsid w:val="00F60C42"/>
    <w:rsid w:val="00F6125D"/>
    <w:rsid w:val="00F61BAA"/>
    <w:rsid w:val="00F64E3F"/>
    <w:rsid w:val="00F660D6"/>
    <w:rsid w:val="00F667E4"/>
    <w:rsid w:val="00F66E0A"/>
    <w:rsid w:val="00F67FC0"/>
    <w:rsid w:val="00F72572"/>
    <w:rsid w:val="00F76DA0"/>
    <w:rsid w:val="00F77341"/>
    <w:rsid w:val="00F81443"/>
    <w:rsid w:val="00F82AA2"/>
    <w:rsid w:val="00F82EBC"/>
    <w:rsid w:val="00F85B35"/>
    <w:rsid w:val="00F85CED"/>
    <w:rsid w:val="00F86430"/>
    <w:rsid w:val="00F874E4"/>
    <w:rsid w:val="00F904B7"/>
    <w:rsid w:val="00F9121D"/>
    <w:rsid w:val="00F95416"/>
    <w:rsid w:val="00FA2287"/>
    <w:rsid w:val="00FA35F4"/>
    <w:rsid w:val="00FA4408"/>
    <w:rsid w:val="00FA7C7D"/>
    <w:rsid w:val="00FB1F84"/>
    <w:rsid w:val="00FB2C36"/>
    <w:rsid w:val="00FB5FD7"/>
    <w:rsid w:val="00FC32E1"/>
    <w:rsid w:val="00FC3520"/>
    <w:rsid w:val="00FC47F1"/>
    <w:rsid w:val="00FC4989"/>
    <w:rsid w:val="00FC4A7B"/>
    <w:rsid w:val="00FC5774"/>
    <w:rsid w:val="00FD0D62"/>
    <w:rsid w:val="00FD19E4"/>
    <w:rsid w:val="00FD21B1"/>
    <w:rsid w:val="00FD292C"/>
    <w:rsid w:val="00FD3FF0"/>
    <w:rsid w:val="00FD4927"/>
    <w:rsid w:val="00FD4A51"/>
    <w:rsid w:val="00FD5014"/>
    <w:rsid w:val="00FD53A9"/>
    <w:rsid w:val="00FD5D49"/>
    <w:rsid w:val="00FD67A2"/>
    <w:rsid w:val="00FD747E"/>
    <w:rsid w:val="00FD763F"/>
    <w:rsid w:val="00FE125A"/>
    <w:rsid w:val="00FE4CE7"/>
    <w:rsid w:val="00FE50C4"/>
    <w:rsid w:val="00FE5944"/>
    <w:rsid w:val="00FE5AA3"/>
    <w:rsid w:val="00FE5C5E"/>
    <w:rsid w:val="00FE7982"/>
    <w:rsid w:val="00FF27F0"/>
    <w:rsid w:val="00FF4DA1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5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36"/>
  </w:style>
  <w:style w:type="paragraph" w:styleId="2">
    <w:name w:val="heading 2"/>
    <w:basedOn w:val="a"/>
    <w:next w:val="a"/>
    <w:link w:val="20"/>
    <w:uiPriority w:val="9"/>
    <w:unhideWhenUsed/>
    <w:qFormat/>
    <w:rsid w:val="00741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1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B1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E462-7259-41B6-8E09-4110BDD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22</cp:revision>
  <cp:lastPrinted>2017-09-08T04:52:00Z</cp:lastPrinted>
  <dcterms:created xsi:type="dcterms:W3CDTF">2013-11-28T12:16:00Z</dcterms:created>
  <dcterms:modified xsi:type="dcterms:W3CDTF">2017-09-08T06:19:00Z</dcterms:modified>
</cp:coreProperties>
</file>